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EA" w:rsidRDefault="000B41EA" w:rsidP="000B41EA">
      <w:pPr>
        <w:pStyle w:val="a3"/>
        <w:wordWrap/>
        <w:spacing w:line="400" w:lineRule="exact"/>
      </w:pPr>
      <w:r>
        <w:rPr>
          <w:rFonts w:hint="eastAsia"/>
        </w:rPr>
        <w:t>様式第５号（第５条関係）</w:t>
      </w:r>
    </w:p>
    <w:p w:rsidR="001D7A7D" w:rsidRPr="008D0981" w:rsidRDefault="001D7A7D" w:rsidP="00F71F8E">
      <w:pPr>
        <w:pStyle w:val="a3"/>
        <w:wordWrap/>
        <w:spacing w:line="400" w:lineRule="exact"/>
        <w:jc w:val="center"/>
      </w:pPr>
      <w:r w:rsidRPr="008D0981">
        <w:rPr>
          <w:rFonts w:hint="eastAsia"/>
        </w:rPr>
        <w:t>開発行為に伴う</w:t>
      </w:r>
      <w:r w:rsidR="00DD6410">
        <w:rPr>
          <w:rFonts w:hint="eastAsia"/>
        </w:rPr>
        <w:t>協議</w:t>
      </w:r>
      <w:r w:rsidR="00BA0B80">
        <w:rPr>
          <w:rFonts w:hint="eastAsia"/>
        </w:rPr>
        <w:t>結果</w:t>
      </w:r>
      <w:r w:rsidR="00745C4C">
        <w:rPr>
          <w:rFonts w:hint="eastAsia"/>
        </w:rPr>
        <w:t>報告</w:t>
      </w:r>
      <w:r w:rsidR="00BD63F7">
        <w:rPr>
          <w:rFonts w:hint="eastAsia"/>
        </w:rPr>
        <w:t>書</w:t>
      </w:r>
      <w:r w:rsidR="00745C4C">
        <w:rPr>
          <w:rFonts w:hint="eastAsia"/>
        </w:rPr>
        <w:t>（正・副）</w:t>
      </w:r>
    </w:p>
    <w:p w:rsidR="001D7A7D" w:rsidRPr="008D0981" w:rsidRDefault="001D7A7D" w:rsidP="00744594">
      <w:pPr>
        <w:pStyle w:val="a3"/>
        <w:wordWrap/>
        <w:spacing w:line="400" w:lineRule="exact"/>
        <w:ind w:left="214" w:right="428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>年　　月　　日</w:t>
      </w:r>
    </w:p>
    <w:p w:rsidR="00BD63F7" w:rsidRDefault="00985240" w:rsidP="00BD63F7">
      <w:pPr>
        <w:pStyle w:val="a3"/>
        <w:wordWrap/>
        <w:spacing w:line="400" w:lineRule="exact"/>
        <w:ind w:left="214" w:right="2386" w:hangingChars="100" w:hanging="21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奈良県広域消防組合</w:t>
      </w:r>
    </w:p>
    <w:p w:rsidR="00985240" w:rsidRDefault="00985240" w:rsidP="00BD63F7">
      <w:pPr>
        <w:pStyle w:val="a3"/>
        <w:wordWrap/>
        <w:spacing w:line="400" w:lineRule="exact"/>
        <w:ind w:left="214" w:right="2386" w:hangingChars="100" w:hanging="21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消防署長　あて</w:t>
      </w:r>
    </w:p>
    <w:p w:rsidR="00985240" w:rsidRDefault="00E80F43" w:rsidP="00985240">
      <w:pPr>
        <w:pStyle w:val="a3"/>
        <w:wordWrap/>
        <w:spacing w:line="400" w:lineRule="exact"/>
        <w:ind w:left="186" w:right="3028" w:hangingChars="100" w:hanging="186"/>
        <w:jc w:val="right"/>
        <w:rPr>
          <w:rFonts w:hAnsi="ＭＳ 明朝"/>
          <w:sz w:val="22"/>
          <w:szCs w:val="22"/>
        </w:rPr>
      </w:pPr>
      <w:r w:rsidRPr="00E80F43">
        <w:rPr>
          <w:rFonts w:hAnsi="ＭＳ 明朝" w:hint="eastAsia"/>
          <w:spacing w:val="0"/>
          <w:w w:val="85"/>
          <w:sz w:val="22"/>
          <w:szCs w:val="22"/>
          <w:fitText w:val="1320" w:id="-1850459392"/>
        </w:rPr>
        <w:t>協議依頼者住</w:t>
      </w:r>
      <w:r w:rsidRPr="00E80F43">
        <w:rPr>
          <w:rFonts w:hAnsi="ＭＳ 明朝" w:hint="eastAsia"/>
          <w:spacing w:val="10"/>
          <w:w w:val="85"/>
          <w:sz w:val="22"/>
          <w:szCs w:val="22"/>
          <w:fitText w:val="1320" w:id="-1850459392"/>
        </w:rPr>
        <w:t>所</w:t>
      </w:r>
    </w:p>
    <w:p w:rsidR="00985240" w:rsidRDefault="00985240" w:rsidP="00985240">
      <w:pPr>
        <w:pStyle w:val="a3"/>
        <w:spacing w:line="400" w:lineRule="exact"/>
        <w:ind w:right="1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　　　　　　</w:t>
      </w:r>
      <w:r w:rsidRPr="00985240">
        <w:rPr>
          <w:rFonts w:hAnsi="ＭＳ 明朝" w:hint="eastAsia"/>
          <w:spacing w:val="440"/>
          <w:sz w:val="22"/>
          <w:szCs w:val="22"/>
          <w:fitText w:val="1320" w:id="-1850459391"/>
        </w:rPr>
        <w:t>氏</w:t>
      </w:r>
      <w:r w:rsidRPr="00985240">
        <w:rPr>
          <w:rFonts w:hAnsi="ＭＳ 明朝" w:hint="eastAsia"/>
          <w:spacing w:val="0"/>
          <w:sz w:val="22"/>
          <w:szCs w:val="22"/>
          <w:fitText w:val="1320" w:id="-1850459391"/>
        </w:rPr>
        <w:t>名</w:t>
      </w:r>
      <w:r>
        <w:rPr>
          <w:rFonts w:hAnsi="ＭＳ 明朝" w:hint="eastAsia"/>
          <w:spacing w:val="0"/>
          <w:sz w:val="22"/>
          <w:szCs w:val="22"/>
        </w:rPr>
        <w:t xml:space="preserve">　　　　　　　　　　　</w:t>
      </w:r>
      <w:bookmarkStart w:id="0" w:name="_GoBack"/>
      <w:bookmarkEnd w:id="0"/>
    </w:p>
    <w:p w:rsidR="00985240" w:rsidRDefault="00985240" w:rsidP="00985240">
      <w:pPr>
        <w:pStyle w:val="a3"/>
        <w:spacing w:line="400" w:lineRule="exact"/>
        <w:ind w:left="214" w:right="2833" w:hangingChars="100" w:hanging="21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　　　　　　電　　　　話</w:t>
      </w:r>
    </w:p>
    <w:p w:rsidR="0083294A" w:rsidRPr="008D0981" w:rsidRDefault="0083294A" w:rsidP="0083294A">
      <w:pPr>
        <w:pStyle w:val="a3"/>
        <w:wordWrap/>
        <w:spacing w:line="400" w:lineRule="exact"/>
        <w:ind w:right="212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（法人の場合は、名称及び代表者氏名）</w:t>
      </w:r>
    </w:p>
    <w:p w:rsidR="00985240" w:rsidRPr="0083294A" w:rsidRDefault="00985240" w:rsidP="00985240">
      <w:pPr>
        <w:pStyle w:val="a3"/>
        <w:spacing w:line="400" w:lineRule="exact"/>
        <w:ind w:left="214" w:right="2833" w:hangingChars="100" w:hanging="214"/>
        <w:rPr>
          <w:rFonts w:hAnsi="ＭＳ 明朝"/>
          <w:sz w:val="22"/>
          <w:szCs w:val="22"/>
        </w:rPr>
      </w:pPr>
    </w:p>
    <w:p w:rsidR="00BA0B80" w:rsidRDefault="00503AD7" w:rsidP="00BA0B80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D7A7D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1D7A7D" w:rsidRPr="008D0981">
        <w:rPr>
          <w:rFonts w:hAnsi="ＭＳ 明朝" w:hint="eastAsia"/>
          <w:sz w:val="22"/>
          <w:szCs w:val="22"/>
        </w:rPr>
        <w:t>協議規程第</w:t>
      </w:r>
      <w:r w:rsidR="00B7197B">
        <w:rPr>
          <w:rFonts w:hAnsi="ＭＳ 明朝" w:hint="eastAsia"/>
          <w:sz w:val="22"/>
          <w:szCs w:val="22"/>
        </w:rPr>
        <w:t>５</w:t>
      </w:r>
      <w:r w:rsidR="001D7A7D" w:rsidRPr="008D0981">
        <w:rPr>
          <w:rFonts w:hAnsi="ＭＳ 明朝" w:hint="eastAsia"/>
          <w:sz w:val="22"/>
          <w:szCs w:val="22"/>
        </w:rPr>
        <w:t>条</w:t>
      </w:r>
      <w:r w:rsidR="00B77909" w:rsidRPr="008D0981">
        <w:rPr>
          <w:rFonts w:hAnsi="ＭＳ 明朝" w:hint="eastAsia"/>
          <w:sz w:val="22"/>
          <w:szCs w:val="22"/>
        </w:rPr>
        <w:t>第</w:t>
      </w:r>
      <w:r w:rsidR="00BA0B80">
        <w:rPr>
          <w:rFonts w:hAnsi="ＭＳ 明朝" w:hint="eastAsia"/>
          <w:sz w:val="22"/>
          <w:szCs w:val="22"/>
        </w:rPr>
        <w:t>２</w:t>
      </w:r>
      <w:r w:rsidR="00B77909" w:rsidRPr="008D0981">
        <w:rPr>
          <w:rFonts w:hAnsi="ＭＳ 明朝" w:hint="eastAsia"/>
          <w:sz w:val="22"/>
          <w:szCs w:val="22"/>
        </w:rPr>
        <w:t>項</w:t>
      </w:r>
      <w:r w:rsidR="001D7A7D" w:rsidRPr="008D0981">
        <w:rPr>
          <w:rFonts w:hAnsi="ＭＳ 明朝" w:hint="eastAsia"/>
          <w:sz w:val="22"/>
          <w:szCs w:val="22"/>
        </w:rPr>
        <w:t>に基づ</w:t>
      </w:r>
      <w:r w:rsidR="00D9057E">
        <w:rPr>
          <w:rFonts w:hAnsi="ＭＳ 明朝" w:hint="eastAsia"/>
          <w:sz w:val="22"/>
          <w:szCs w:val="22"/>
        </w:rPr>
        <w:t>き、</w:t>
      </w:r>
      <w:r w:rsidR="00DD6410">
        <w:rPr>
          <w:rFonts w:hAnsi="ＭＳ 明朝" w:hint="eastAsia"/>
          <w:sz w:val="22"/>
          <w:szCs w:val="22"/>
        </w:rPr>
        <w:t>協議</w:t>
      </w:r>
      <w:r w:rsidR="00BA0B80">
        <w:rPr>
          <w:rFonts w:hAnsi="ＭＳ 明朝" w:hint="eastAsia"/>
          <w:sz w:val="22"/>
          <w:szCs w:val="22"/>
        </w:rPr>
        <w:t>の結果</w:t>
      </w:r>
    </w:p>
    <w:p w:rsidR="00BD63F7" w:rsidRPr="008D0981" w:rsidRDefault="00BA0B80" w:rsidP="00985240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を</w:t>
      </w:r>
      <w:r w:rsidR="00BD63F7">
        <w:rPr>
          <w:rFonts w:hAnsi="ＭＳ 明朝" w:hint="eastAsia"/>
          <w:sz w:val="22"/>
          <w:szCs w:val="22"/>
        </w:rPr>
        <w:t>下記のとおり</w:t>
      </w:r>
      <w:r w:rsidR="00745C4C">
        <w:rPr>
          <w:rFonts w:hAnsi="ＭＳ 明朝" w:hint="eastAsia"/>
          <w:sz w:val="22"/>
          <w:szCs w:val="22"/>
        </w:rPr>
        <w:t>報告</w:t>
      </w:r>
      <w:r>
        <w:rPr>
          <w:rFonts w:hAnsi="ＭＳ 明朝" w:hint="eastAsia"/>
          <w:sz w:val="22"/>
          <w:szCs w:val="22"/>
        </w:rPr>
        <w:t>します</w:t>
      </w:r>
      <w:r w:rsidR="001B5D11" w:rsidRPr="008D0981">
        <w:rPr>
          <w:rFonts w:hAnsi="ＭＳ 明朝" w:hint="eastAsia"/>
          <w:sz w:val="22"/>
          <w:szCs w:val="22"/>
        </w:rPr>
        <w:t>。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2977"/>
      </w:tblGrid>
      <w:tr w:rsidR="00BA0B80" w:rsidRPr="008D0981" w:rsidTr="008F65B2">
        <w:trPr>
          <w:trHeight w:val="405"/>
        </w:trPr>
        <w:tc>
          <w:tcPr>
            <w:tcW w:w="2268" w:type="dxa"/>
            <w:vAlign w:val="center"/>
          </w:tcPr>
          <w:p w:rsidR="00BA0B80" w:rsidRPr="008D0981" w:rsidRDefault="00BA0B80" w:rsidP="00E80F43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E80F43">
              <w:rPr>
                <w:rFonts w:hAnsi="ＭＳ 明朝" w:hint="eastAsia"/>
                <w:spacing w:val="146"/>
                <w:sz w:val="22"/>
                <w:szCs w:val="22"/>
                <w:fitText w:val="1760" w:id="-1850459390"/>
              </w:rPr>
              <w:t>事業名</w:t>
            </w:r>
            <w:r w:rsidRPr="00E80F43">
              <w:rPr>
                <w:rFonts w:hAnsi="ＭＳ 明朝" w:hint="eastAsia"/>
                <w:spacing w:val="2"/>
                <w:sz w:val="22"/>
                <w:szCs w:val="22"/>
                <w:fitText w:val="1760" w:id="-1850459390"/>
              </w:rPr>
              <w:t>称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</w:tcPr>
          <w:p w:rsidR="00BA0B80" w:rsidRPr="008D0981" w:rsidRDefault="00BA0B80" w:rsidP="009925DF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A0B80" w:rsidRPr="008D0981" w:rsidTr="008F65B2">
        <w:trPr>
          <w:trHeight w:val="418"/>
        </w:trPr>
        <w:tc>
          <w:tcPr>
            <w:tcW w:w="2268" w:type="dxa"/>
            <w:vAlign w:val="center"/>
          </w:tcPr>
          <w:p w:rsidR="00BA0B80" w:rsidRPr="008D0981" w:rsidRDefault="00BA0B80" w:rsidP="009925DF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E80F43">
              <w:rPr>
                <w:rFonts w:hAnsi="ＭＳ 明朝" w:hint="eastAsia"/>
                <w:spacing w:val="140"/>
                <w:sz w:val="21"/>
                <w:szCs w:val="22"/>
                <w:fitText w:val="1680" w:id="-1850459389"/>
              </w:rPr>
              <w:t>開発</w:t>
            </w:r>
            <w:r w:rsidR="00E80F43" w:rsidRPr="00E80F43">
              <w:rPr>
                <w:rFonts w:hAnsi="ＭＳ 明朝" w:hint="eastAsia"/>
                <w:spacing w:val="140"/>
                <w:sz w:val="21"/>
                <w:szCs w:val="22"/>
                <w:fitText w:val="1680" w:id="-1850459389"/>
              </w:rPr>
              <w:t>場</w:t>
            </w:r>
            <w:r w:rsidR="00E80F43" w:rsidRPr="00E80F43">
              <w:rPr>
                <w:rFonts w:hAnsi="ＭＳ 明朝" w:hint="eastAsia"/>
                <w:spacing w:val="0"/>
                <w:sz w:val="21"/>
                <w:szCs w:val="22"/>
                <w:fitText w:val="1680" w:id="-1850459389"/>
              </w:rPr>
              <w:t>所</w:t>
            </w:r>
          </w:p>
        </w:tc>
        <w:tc>
          <w:tcPr>
            <w:tcW w:w="7797" w:type="dxa"/>
            <w:gridSpan w:val="2"/>
            <w:vAlign w:val="center"/>
          </w:tcPr>
          <w:p w:rsidR="00BA0B80" w:rsidRPr="008D0981" w:rsidRDefault="00BA0B80" w:rsidP="00BA0B80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A0B80" w:rsidRPr="008D0981" w:rsidTr="008F65B2">
        <w:trPr>
          <w:trHeight w:val="410"/>
        </w:trPr>
        <w:tc>
          <w:tcPr>
            <w:tcW w:w="2268" w:type="dxa"/>
            <w:vAlign w:val="center"/>
          </w:tcPr>
          <w:p w:rsidR="00BA0B80" w:rsidRPr="008D0981" w:rsidRDefault="00BA0B80" w:rsidP="000E0A3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B7197B">
              <w:rPr>
                <w:rFonts w:hAnsi="ＭＳ 明朝" w:hint="eastAsia"/>
                <w:spacing w:val="82"/>
                <w:sz w:val="22"/>
                <w:szCs w:val="22"/>
                <w:fitText w:val="1760" w:id="-1850459388"/>
              </w:rPr>
              <w:t>協議年月</w:t>
            </w:r>
            <w:r w:rsidRPr="00B7197B">
              <w:rPr>
                <w:rFonts w:hAnsi="ＭＳ 明朝" w:hint="eastAsia"/>
                <w:spacing w:val="2"/>
                <w:sz w:val="22"/>
                <w:szCs w:val="22"/>
                <w:fitText w:val="1760" w:id="-1850459388"/>
              </w:rPr>
              <w:t>日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</w:tcBorders>
            <w:vAlign w:val="center"/>
          </w:tcPr>
          <w:p w:rsidR="00BA0B80" w:rsidRPr="008D0981" w:rsidRDefault="00EE14F7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DC53E6" w:rsidRPr="008D0981" w:rsidTr="008F65B2">
        <w:trPr>
          <w:trHeight w:val="410"/>
        </w:trPr>
        <w:tc>
          <w:tcPr>
            <w:tcW w:w="2268" w:type="dxa"/>
            <w:vAlign w:val="center"/>
          </w:tcPr>
          <w:p w:rsidR="00DC53E6" w:rsidRDefault="00DC53E6" w:rsidP="00E80F43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協議</w:t>
            </w:r>
            <w:r w:rsidR="00E80F43">
              <w:rPr>
                <w:rFonts w:hAnsi="ＭＳ 明朝" w:hint="eastAsia"/>
                <w:spacing w:val="0"/>
                <w:sz w:val="22"/>
                <w:szCs w:val="22"/>
              </w:rPr>
              <w:t>依頼者</w:t>
            </w:r>
          </w:p>
          <w:p w:rsidR="00E80F43" w:rsidRPr="00B7197B" w:rsidRDefault="00E80F43" w:rsidP="00E80F43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（開発事業者）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</w:tcBorders>
            <w:vAlign w:val="center"/>
          </w:tcPr>
          <w:p w:rsidR="00DC53E6" w:rsidRDefault="00DC53E6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</w:tr>
      <w:tr w:rsidR="00DC53E6" w:rsidRPr="008D0981" w:rsidTr="008F65B2">
        <w:trPr>
          <w:trHeight w:val="410"/>
        </w:trPr>
        <w:tc>
          <w:tcPr>
            <w:tcW w:w="2268" w:type="dxa"/>
            <w:vAlign w:val="center"/>
          </w:tcPr>
          <w:p w:rsidR="00DC53E6" w:rsidRPr="00B7197B" w:rsidRDefault="00DC53E6" w:rsidP="000E0A3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0E68E4">
              <w:rPr>
                <w:rFonts w:hAnsi="ＭＳ 明朝" w:hint="eastAsia"/>
                <w:spacing w:val="36"/>
                <w:sz w:val="22"/>
                <w:szCs w:val="22"/>
                <w:fitText w:val="1980" w:id="-1850459387"/>
              </w:rPr>
              <w:t>協議者（消防</w:t>
            </w:r>
            <w:r w:rsidRPr="000E68E4">
              <w:rPr>
                <w:rFonts w:hAnsi="ＭＳ 明朝" w:hint="eastAsia"/>
                <w:spacing w:val="4"/>
                <w:sz w:val="22"/>
                <w:szCs w:val="22"/>
                <w:fitText w:val="1980" w:id="-1850459387"/>
              </w:rPr>
              <w:t>）</w:t>
            </w:r>
          </w:p>
        </w:tc>
        <w:tc>
          <w:tcPr>
            <w:tcW w:w="7797" w:type="dxa"/>
            <w:gridSpan w:val="2"/>
            <w:tcBorders>
              <w:top w:val="dotted" w:sz="4" w:space="0" w:color="auto"/>
            </w:tcBorders>
            <w:vAlign w:val="center"/>
          </w:tcPr>
          <w:p w:rsidR="00DC53E6" w:rsidRDefault="00DC53E6" w:rsidP="000E0A3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</w:tr>
      <w:tr w:rsidR="00EE14F7" w:rsidRPr="008D0981" w:rsidTr="008F65B2">
        <w:trPr>
          <w:trHeight w:val="415"/>
        </w:trPr>
        <w:tc>
          <w:tcPr>
            <w:tcW w:w="2268" w:type="dxa"/>
            <w:vAlign w:val="center"/>
          </w:tcPr>
          <w:p w:rsidR="00EE14F7" w:rsidRPr="008D0981" w:rsidRDefault="00B7197B" w:rsidP="00AA2753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B4453C">
              <w:rPr>
                <w:rFonts w:hAnsi="ＭＳ 明朝" w:hint="eastAsia"/>
                <w:spacing w:val="146"/>
                <w:sz w:val="22"/>
                <w:szCs w:val="22"/>
                <w:fitText w:val="1760" w:id="-1850459386"/>
              </w:rPr>
              <w:t>協議事</w:t>
            </w:r>
            <w:r w:rsidRPr="00B4453C">
              <w:rPr>
                <w:rFonts w:hAnsi="ＭＳ 明朝" w:hint="eastAsia"/>
                <w:spacing w:val="2"/>
                <w:sz w:val="22"/>
                <w:szCs w:val="22"/>
                <w:fitText w:val="1760" w:id="-1850459386"/>
              </w:rPr>
              <w:t>項</w:t>
            </w:r>
          </w:p>
        </w:tc>
        <w:tc>
          <w:tcPr>
            <w:tcW w:w="4820" w:type="dxa"/>
            <w:vAlign w:val="center"/>
          </w:tcPr>
          <w:p w:rsidR="00EE14F7" w:rsidRPr="008D0981" w:rsidRDefault="00EE14F7" w:rsidP="00EE14F7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協議の内容</w:t>
            </w:r>
          </w:p>
        </w:tc>
        <w:tc>
          <w:tcPr>
            <w:tcW w:w="2977" w:type="dxa"/>
            <w:vAlign w:val="center"/>
          </w:tcPr>
          <w:p w:rsidR="00EE14F7" w:rsidRPr="008D0981" w:rsidRDefault="00EE14F7" w:rsidP="00EE14F7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協議の結果</w:t>
            </w: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EE14F7" w:rsidRPr="00821CF5" w:rsidRDefault="00EE14F7" w:rsidP="000E0A34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EE14F7" w:rsidRPr="00821CF5" w:rsidRDefault="00EE14F7" w:rsidP="000E0A34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DC53E6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53E6" w:rsidRPr="00821CF5" w:rsidRDefault="00DC53E6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53E6" w:rsidRPr="00821CF5" w:rsidRDefault="00DC53E6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53E6" w:rsidRPr="00821CF5" w:rsidRDefault="00DC53E6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1823D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1823D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1823D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1823D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3D7" w:rsidRPr="00821CF5" w:rsidRDefault="001823D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DC53E6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53E6" w:rsidRPr="00821CF5" w:rsidRDefault="00DC53E6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53E6" w:rsidRPr="00821CF5" w:rsidRDefault="00DC53E6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53E6" w:rsidRPr="00821CF5" w:rsidRDefault="00DC53E6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E14F7" w:rsidRPr="00821CF5" w:rsidTr="008F65B2">
        <w:trPr>
          <w:trHeight w:val="34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6E569A">
            <w:pPr>
              <w:pStyle w:val="a3"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4F7" w:rsidRPr="00821CF5" w:rsidRDefault="00EE14F7" w:rsidP="00555B37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985240" w:rsidRPr="00821CF5" w:rsidTr="008F65B2">
        <w:trPr>
          <w:trHeight w:val="340"/>
        </w:trPr>
        <w:tc>
          <w:tcPr>
            <w:tcW w:w="7088" w:type="dxa"/>
            <w:gridSpan w:val="2"/>
            <w:vMerge w:val="restart"/>
            <w:vAlign w:val="center"/>
          </w:tcPr>
          <w:p w:rsidR="00985240" w:rsidRPr="00B4453C" w:rsidRDefault="00B4453C" w:rsidP="00092218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0"/>
              </w:rPr>
            </w:pPr>
            <w:r w:rsidRPr="00B4453C">
              <w:rPr>
                <w:rFonts w:hAnsi="ＭＳ 明朝" w:hint="eastAsia"/>
                <w:sz w:val="22"/>
                <w:szCs w:val="20"/>
              </w:rPr>
              <w:t>上記協議結果について、</w:t>
            </w:r>
            <w:r w:rsidR="00745C4C">
              <w:rPr>
                <w:rFonts w:hAnsi="ＭＳ 明朝" w:hint="eastAsia"/>
                <w:sz w:val="22"/>
                <w:szCs w:val="20"/>
              </w:rPr>
              <w:t>協議内容と相違な</w:t>
            </w:r>
            <w:r w:rsidR="008F65B2">
              <w:rPr>
                <w:rFonts w:hAnsi="ＭＳ 明朝" w:hint="eastAsia"/>
                <w:sz w:val="22"/>
                <w:szCs w:val="20"/>
              </w:rPr>
              <w:t>いことを認めます</w:t>
            </w:r>
            <w:r w:rsidRPr="00B4453C">
              <w:rPr>
                <w:rFonts w:hAnsi="ＭＳ 明朝" w:hint="eastAsia"/>
                <w:sz w:val="22"/>
                <w:szCs w:val="20"/>
              </w:rPr>
              <w:t>。</w:t>
            </w:r>
          </w:p>
          <w:p w:rsidR="00B4453C" w:rsidRPr="00B4453C" w:rsidRDefault="00B4453C" w:rsidP="00092218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0"/>
              </w:rPr>
            </w:pPr>
            <w:r w:rsidRPr="00B4453C">
              <w:rPr>
                <w:rFonts w:hAnsi="ＭＳ 明朝" w:hint="eastAsia"/>
                <w:sz w:val="22"/>
                <w:szCs w:val="20"/>
              </w:rPr>
              <w:t xml:space="preserve">　　年　　月　　日</w:t>
            </w:r>
          </w:p>
          <w:p w:rsidR="00B4453C" w:rsidRPr="00B4453C" w:rsidRDefault="00B4453C" w:rsidP="00092218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0"/>
              </w:rPr>
            </w:pPr>
          </w:p>
          <w:p w:rsidR="00B4453C" w:rsidRPr="00B4453C" w:rsidRDefault="00B4453C" w:rsidP="00B4453C">
            <w:pPr>
              <w:pStyle w:val="a3"/>
              <w:wordWrap/>
              <w:spacing w:line="300" w:lineRule="exact"/>
              <w:ind w:right="774" w:firstLineChars="1400" w:firstLine="2996"/>
              <w:rPr>
                <w:rFonts w:hAnsi="ＭＳ 明朝"/>
                <w:sz w:val="22"/>
                <w:szCs w:val="20"/>
              </w:rPr>
            </w:pPr>
            <w:r w:rsidRPr="00B4453C">
              <w:rPr>
                <w:rFonts w:hAnsi="ＭＳ 明朝" w:hint="eastAsia"/>
                <w:sz w:val="22"/>
                <w:szCs w:val="20"/>
              </w:rPr>
              <w:t>奈良県広域消防組合</w:t>
            </w:r>
          </w:p>
          <w:p w:rsidR="00B4453C" w:rsidRPr="00B4453C" w:rsidRDefault="00B4453C" w:rsidP="00B4453C">
            <w:pPr>
              <w:pStyle w:val="a3"/>
              <w:wordWrap/>
              <w:spacing w:line="300" w:lineRule="exact"/>
              <w:ind w:right="774" w:firstLineChars="1900" w:firstLine="4066"/>
              <w:rPr>
                <w:rFonts w:hAnsi="ＭＳ 明朝"/>
                <w:sz w:val="22"/>
                <w:szCs w:val="20"/>
              </w:rPr>
            </w:pPr>
            <w:r w:rsidRPr="00B4453C">
              <w:rPr>
                <w:rFonts w:hAnsi="ＭＳ 明朝" w:hint="eastAsia"/>
                <w:sz w:val="22"/>
                <w:szCs w:val="20"/>
              </w:rPr>
              <w:t>消防署長　　　印</w:t>
            </w:r>
          </w:p>
          <w:p w:rsidR="00B4453C" w:rsidRPr="00821CF5" w:rsidRDefault="00B4453C" w:rsidP="00092218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5240" w:rsidRPr="00821CF5" w:rsidRDefault="00985240" w:rsidP="00985240">
            <w:pPr>
              <w:pStyle w:val="a3"/>
              <w:wordWrap/>
              <w:spacing w:line="300" w:lineRule="exact"/>
              <w:ind w:right="-2" w:firstLineChars="500" w:firstLine="97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受付</w:t>
            </w:r>
          </w:p>
        </w:tc>
      </w:tr>
      <w:tr w:rsidR="00985240" w:rsidRPr="00821CF5" w:rsidTr="008F65B2">
        <w:trPr>
          <w:trHeight w:val="1740"/>
        </w:trPr>
        <w:tc>
          <w:tcPr>
            <w:tcW w:w="7088" w:type="dxa"/>
            <w:gridSpan w:val="2"/>
            <w:vMerge/>
            <w:vAlign w:val="center"/>
          </w:tcPr>
          <w:p w:rsidR="00985240" w:rsidRPr="00821CF5" w:rsidRDefault="00985240" w:rsidP="00092218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5240" w:rsidRPr="00821CF5" w:rsidRDefault="00985240" w:rsidP="00092218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0"/>
                <w:szCs w:val="20"/>
              </w:rPr>
            </w:pPr>
          </w:p>
        </w:tc>
      </w:tr>
    </w:tbl>
    <w:p w:rsidR="001D7A7D" w:rsidRPr="008D0981" w:rsidRDefault="00985240" w:rsidP="00DC53E6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印欄は記入しないこと</w:t>
      </w:r>
      <w:r w:rsidR="00B4453C">
        <w:rPr>
          <w:rFonts w:hAnsi="ＭＳ 明朝" w:hint="eastAsia"/>
          <w:sz w:val="22"/>
          <w:szCs w:val="22"/>
        </w:rPr>
        <w:t>。</w:t>
      </w:r>
    </w:p>
    <w:sectPr w:rsidR="001D7A7D" w:rsidRPr="008D0981" w:rsidSect="000B41EA">
      <w:pgSz w:w="11906" w:h="16838" w:code="9"/>
      <w:pgMar w:top="851" w:right="851" w:bottom="709" w:left="1134" w:header="720" w:footer="4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91" w:rsidRDefault="00B61891" w:rsidP="00D87B53">
      <w:r>
        <w:separator/>
      </w:r>
    </w:p>
  </w:endnote>
  <w:endnote w:type="continuationSeparator" w:id="0">
    <w:p w:rsidR="00B61891" w:rsidRDefault="00B61891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91" w:rsidRDefault="00B61891" w:rsidP="00D87B53">
      <w:r>
        <w:separator/>
      </w:r>
    </w:p>
  </w:footnote>
  <w:footnote w:type="continuationSeparator" w:id="0">
    <w:p w:rsidR="00B61891" w:rsidRDefault="00B61891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F6EF8"/>
    <w:multiLevelType w:val="hybridMultilevel"/>
    <w:tmpl w:val="04AA6F54"/>
    <w:lvl w:ilvl="0" w:tplc="8EB2E21C">
      <w:numFmt w:val="bullet"/>
      <w:lvlText w:val="・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394D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11D4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1E59"/>
    <w:rsid w:val="0008326D"/>
    <w:rsid w:val="000838C4"/>
    <w:rsid w:val="000850E6"/>
    <w:rsid w:val="00090A4D"/>
    <w:rsid w:val="00092218"/>
    <w:rsid w:val="00092BA8"/>
    <w:rsid w:val="000948BB"/>
    <w:rsid w:val="00095EAE"/>
    <w:rsid w:val="000960B0"/>
    <w:rsid w:val="000A1719"/>
    <w:rsid w:val="000A24B9"/>
    <w:rsid w:val="000A30D9"/>
    <w:rsid w:val="000B0341"/>
    <w:rsid w:val="000B1DD6"/>
    <w:rsid w:val="000B41EA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68E4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3D7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A5A44"/>
    <w:rsid w:val="001B4AAA"/>
    <w:rsid w:val="001B59CB"/>
    <w:rsid w:val="001B5D11"/>
    <w:rsid w:val="001C0986"/>
    <w:rsid w:val="001C09EF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517C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0A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1F10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0D4F"/>
    <w:rsid w:val="00524295"/>
    <w:rsid w:val="00526A80"/>
    <w:rsid w:val="00527480"/>
    <w:rsid w:val="005274F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5365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97E29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C70BA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8560E"/>
    <w:rsid w:val="006902DD"/>
    <w:rsid w:val="00691B5C"/>
    <w:rsid w:val="00693205"/>
    <w:rsid w:val="00694171"/>
    <w:rsid w:val="006946FA"/>
    <w:rsid w:val="006A2359"/>
    <w:rsid w:val="006A3218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C635B"/>
    <w:rsid w:val="006D140F"/>
    <w:rsid w:val="006D1CAE"/>
    <w:rsid w:val="006D39DF"/>
    <w:rsid w:val="006D39F4"/>
    <w:rsid w:val="006D435B"/>
    <w:rsid w:val="006E1164"/>
    <w:rsid w:val="006E32E9"/>
    <w:rsid w:val="006E5177"/>
    <w:rsid w:val="006E569A"/>
    <w:rsid w:val="006E651C"/>
    <w:rsid w:val="006E7092"/>
    <w:rsid w:val="006E7C39"/>
    <w:rsid w:val="006F25FA"/>
    <w:rsid w:val="006F270C"/>
    <w:rsid w:val="006F3865"/>
    <w:rsid w:val="006F3E85"/>
    <w:rsid w:val="006F60E1"/>
    <w:rsid w:val="006F695D"/>
    <w:rsid w:val="00700C43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4594"/>
    <w:rsid w:val="007458B0"/>
    <w:rsid w:val="00745969"/>
    <w:rsid w:val="00745BC9"/>
    <w:rsid w:val="00745C4C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1CF5"/>
    <w:rsid w:val="00823EE4"/>
    <w:rsid w:val="0082653A"/>
    <w:rsid w:val="00826906"/>
    <w:rsid w:val="008277BA"/>
    <w:rsid w:val="00831F59"/>
    <w:rsid w:val="0083294A"/>
    <w:rsid w:val="00832D21"/>
    <w:rsid w:val="00832F88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77550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608"/>
    <w:rsid w:val="008E287B"/>
    <w:rsid w:val="008E36FB"/>
    <w:rsid w:val="008E7245"/>
    <w:rsid w:val="008E7D16"/>
    <w:rsid w:val="008F1719"/>
    <w:rsid w:val="008F65B2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65E89"/>
    <w:rsid w:val="0097171D"/>
    <w:rsid w:val="00972672"/>
    <w:rsid w:val="009761CB"/>
    <w:rsid w:val="00977C32"/>
    <w:rsid w:val="009813EA"/>
    <w:rsid w:val="009814E2"/>
    <w:rsid w:val="00985194"/>
    <w:rsid w:val="00985240"/>
    <w:rsid w:val="00985ED0"/>
    <w:rsid w:val="00986C5A"/>
    <w:rsid w:val="00987DA7"/>
    <w:rsid w:val="00990980"/>
    <w:rsid w:val="00990DDB"/>
    <w:rsid w:val="009925DF"/>
    <w:rsid w:val="00994AD4"/>
    <w:rsid w:val="009959CA"/>
    <w:rsid w:val="009A06D4"/>
    <w:rsid w:val="009A1B71"/>
    <w:rsid w:val="009A4344"/>
    <w:rsid w:val="009A575B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160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3AD1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4ECB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2753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E4FE6"/>
    <w:rsid w:val="00AF060C"/>
    <w:rsid w:val="00AF43A1"/>
    <w:rsid w:val="00AF4920"/>
    <w:rsid w:val="00AF6685"/>
    <w:rsid w:val="00B002C0"/>
    <w:rsid w:val="00B00F9B"/>
    <w:rsid w:val="00B01A97"/>
    <w:rsid w:val="00B02DA8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453C"/>
    <w:rsid w:val="00B4613D"/>
    <w:rsid w:val="00B46365"/>
    <w:rsid w:val="00B46D7D"/>
    <w:rsid w:val="00B46D93"/>
    <w:rsid w:val="00B53281"/>
    <w:rsid w:val="00B537AF"/>
    <w:rsid w:val="00B54212"/>
    <w:rsid w:val="00B60313"/>
    <w:rsid w:val="00B61891"/>
    <w:rsid w:val="00B62C4F"/>
    <w:rsid w:val="00B64C1E"/>
    <w:rsid w:val="00B65666"/>
    <w:rsid w:val="00B66B53"/>
    <w:rsid w:val="00B673CB"/>
    <w:rsid w:val="00B70D81"/>
    <w:rsid w:val="00B713E2"/>
    <w:rsid w:val="00B7197B"/>
    <w:rsid w:val="00B725F8"/>
    <w:rsid w:val="00B72F51"/>
    <w:rsid w:val="00B73B47"/>
    <w:rsid w:val="00B73B56"/>
    <w:rsid w:val="00B7591A"/>
    <w:rsid w:val="00B761B1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0B80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D63F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807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CF662A"/>
    <w:rsid w:val="00D05534"/>
    <w:rsid w:val="00D05E4A"/>
    <w:rsid w:val="00D07E57"/>
    <w:rsid w:val="00D12467"/>
    <w:rsid w:val="00D15884"/>
    <w:rsid w:val="00D1744C"/>
    <w:rsid w:val="00D20FA4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56BDA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057E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53E6"/>
    <w:rsid w:val="00DC79E5"/>
    <w:rsid w:val="00DD0D0C"/>
    <w:rsid w:val="00DD163F"/>
    <w:rsid w:val="00DD6410"/>
    <w:rsid w:val="00DE0671"/>
    <w:rsid w:val="00DE1EBF"/>
    <w:rsid w:val="00DE201B"/>
    <w:rsid w:val="00DE20AF"/>
    <w:rsid w:val="00DE32CE"/>
    <w:rsid w:val="00DE5864"/>
    <w:rsid w:val="00DF0249"/>
    <w:rsid w:val="00DF2E41"/>
    <w:rsid w:val="00DF42F6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679AD"/>
    <w:rsid w:val="00E712A7"/>
    <w:rsid w:val="00E726A9"/>
    <w:rsid w:val="00E72C90"/>
    <w:rsid w:val="00E75743"/>
    <w:rsid w:val="00E76D24"/>
    <w:rsid w:val="00E77456"/>
    <w:rsid w:val="00E80F43"/>
    <w:rsid w:val="00E846A4"/>
    <w:rsid w:val="00E87C14"/>
    <w:rsid w:val="00E90869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4F7"/>
    <w:rsid w:val="00EE15CF"/>
    <w:rsid w:val="00EE315D"/>
    <w:rsid w:val="00EE454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17BF6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1F8E"/>
    <w:rsid w:val="00F737BA"/>
    <w:rsid w:val="00F75B07"/>
    <w:rsid w:val="00F8058A"/>
    <w:rsid w:val="00F824A8"/>
    <w:rsid w:val="00F83A71"/>
    <w:rsid w:val="00F85E0E"/>
    <w:rsid w:val="00F87011"/>
    <w:rsid w:val="00F87B24"/>
    <w:rsid w:val="00F87C3E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4D8A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C8AB8"/>
  <w14:defaultImageDpi w14:val="0"/>
  <w15:docId w15:val="{66668625-3883-4E77-A328-0EA6ECE8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BC8E-591B-4D7E-91CE-DD4C42F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20-10-01T02:36:00Z</cp:lastPrinted>
  <dcterms:created xsi:type="dcterms:W3CDTF">2021-01-22T07:59:00Z</dcterms:created>
  <dcterms:modified xsi:type="dcterms:W3CDTF">2022-03-29T01:19:00Z</dcterms:modified>
</cp:coreProperties>
</file>